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bookmarkStart w:id="0" w:name="_GoBack"/>
      <w:bookmarkEnd w:id="0"/>
      <w:r w:rsidRPr="00046AD9">
        <w:rPr>
          <w:rFonts w:ascii="Myriad Pro" w:hAnsi="Myriad Pro"/>
          <w:sz w:val="20"/>
        </w:rPr>
        <w:t>Załącznik nr 1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do ogłoszenia konkursowego – 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potwierdzenie złożenia oferty</w:t>
      </w:r>
      <w:r w:rsidRPr="00046AD9">
        <w:rPr>
          <w:rFonts w:ascii="Myriad Pro" w:hAnsi="Myriad Pro"/>
          <w:sz w:val="20"/>
        </w:rPr>
        <w:br/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Potwierdzenie złożenia oferty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y, iż złożyliśmy ofertę na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twarty konkurs ofert organizowany przez </w:t>
      </w:r>
      <w:r w:rsidRPr="00046AD9">
        <w:rPr>
          <w:rFonts w:ascii="Myriad Pro" w:hAnsi="Myriad Pro"/>
          <w:sz w:val="20"/>
        </w:rPr>
        <w:br/>
        <w:t xml:space="preserve">Urząd Marszałkowski Województwa Zachodniopomorskiego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Regionalny Ośrodek Polityki Społecznej) </w:t>
      </w:r>
      <w:r w:rsidRPr="00046AD9">
        <w:rPr>
          <w:rFonts w:ascii="Myriad Pro" w:hAnsi="Myriad Pro"/>
          <w:sz w:val="20"/>
        </w:rPr>
        <w:br/>
        <w:t>w Szczecinie wraz z wymaganymi oświadczeniami.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C334A5" w:rsidRPr="00046AD9" w:rsidRDefault="00C334A5" w:rsidP="00C334A5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Nazwa konkursu: </w:t>
      </w:r>
    </w:p>
    <w:p w:rsidR="00C334A5" w:rsidRPr="00046AD9" w:rsidRDefault="00C334A5" w:rsidP="00C334A5">
      <w:pPr>
        <w:jc w:val="center"/>
        <w:rPr>
          <w:rFonts w:ascii="Myriad Pro" w:hAnsi="Myriad Pro"/>
          <w:sz w:val="20"/>
        </w:rPr>
      </w:pPr>
    </w:p>
    <w:p w:rsidR="00C334A5" w:rsidRPr="00046AD9" w:rsidRDefault="00C334A5" w:rsidP="00C334A5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Otwarty konkurs ofert</w:t>
      </w:r>
      <w:r w:rsidR="004F772A" w:rsidRPr="00046AD9">
        <w:rPr>
          <w:rFonts w:ascii="Myriad Pro" w:hAnsi="Myriad Pro"/>
          <w:sz w:val="20"/>
        </w:rPr>
        <w:t xml:space="preserve"> na wsparcie realizacji zadań publicznych</w:t>
      </w:r>
      <w:r w:rsidR="004F772A" w:rsidRPr="00046AD9">
        <w:rPr>
          <w:rFonts w:ascii="Myriad Pro" w:hAnsi="Myriad Pro"/>
          <w:sz w:val="20"/>
        </w:rPr>
        <w:br/>
        <w:t xml:space="preserve"> z obszaru polityki społecznej</w:t>
      </w:r>
      <w:r w:rsidR="000F1EC0" w:rsidRPr="00046AD9">
        <w:rPr>
          <w:rFonts w:ascii="Myriad Pro" w:hAnsi="Myriad Pro"/>
          <w:sz w:val="20"/>
        </w:rPr>
        <w:t xml:space="preserve"> w 202</w:t>
      </w:r>
      <w:r w:rsidR="009928A0">
        <w:rPr>
          <w:rFonts w:ascii="Myriad Pro" w:hAnsi="Myriad Pro"/>
          <w:sz w:val="20"/>
        </w:rPr>
        <w:t>3</w:t>
      </w:r>
      <w:r w:rsidR="000F1EC0" w:rsidRPr="00046AD9">
        <w:rPr>
          <w:rFonts w:ascii="Myriad Pro" w:hAnsi="Myriad Pro"/>
          <w:sz w:val="20"/>
        </w:rPr>
        <w:t xml:space="preserve"> roku</w:t>
      </w:r>
      <w:r w:rsidRPr="00046AD9">
        <w:rPr>
          <w:rFonts w:ascii="Myriad Pro" w:hAnsi="Myriad Pro"/>
          <w:sz w:val="20"/>
        </w:rPr>
        <w:t xml:space="preserve">  </w:t>
      </w:r>
      <w:r w:rsidRPr="00046AD9">
        <w:rPr>
          <w:rStyle w:val="Odwoanieprzypisudolnego"/>
          <w:rFonts w:ascii="Myriad Pro" w:hAnsi="Myriad Pro"/>
          <w:sz w:val="20"/>
        </w:rPr>
        <w:footnoteReference w:id="1"/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4F772A" w:rsidRPr="00046AD9" w:rsidRDefault="004F772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Rodzaj zadania: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..………………………………</w:t>
      </w:r>
      <w:r w:rsidR="0012642F" w:rsidRPr="00046AD9">
        <w:rPr>
          <w:rFonts w:ascii="Myriad Pro" w:hAnsi="Myriad Pro"/>
          <w:sz w:val="20"/>
        </w:rPr>
        <w:t>………….</w:t>
      </w:r>
      <w:r w:rsidRPr="00046AD9">
        <w:rPr>
          <w:rFonts w:ascii="Myriad Pro" w:hAnsi="Myriad Pro"/>
          <w:sz w:val="20"/>
        </w:rPr>
        <w:t>…………………</w:t>
      </w:r>
      <w:r w:rsidRPr="00046AD9">
        <w:rPr>
          <w:rStyle w:val="Odwoanieprzypisudolnego"/>
          <w:rFonts w:ascii="Myriad Pro" w:hAnsi="Myriad Pro"/>
          <w:sz w:val="20"/>
        </w:rPr>
        <w:footnoteReference w:id="2"/>
      </w:r>
    </w:p>
    <w:p w:rsidR="00F255BA" w:rsidRPr="00046AD9" w:rsidRDefault="00F255BA" w:rsidP="00F255BA">
      <w:pPr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Tytuł zadania proponowanego realizacji: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.………………………………………</w:t>
      </w:r>
      <w:r w:rsidR="0012642F" w:rsidRPr="00046AD9">
        <w:rPr>
          <w:rFonts w:ascii="Myriad Pro" w:hAnsi="Myriad Pro"/>
          <w:sz w:val="20"/>
        </w:rPr>
        <w:t>………….</w:t>
      </w:r>
      <w:r w:rsidRPr="00046AD9">
        <w:rPr>
          <w:rFonts w:ascii="Myriad Pro" w:hAnsi="Myriad Pro"/>
          <w:sz w:val="20"/>
        </w:rPr>
        <w:t>…………………………</w:t>
      </w:r>
      <w:r w:rsidR="004F772A" w:rsidRPr="00046AD9">
        <w:rPr>
          <w:rStyle w:val="Odwoanieprzypisudolnego"/>
          <w:rFonts w:ascii="Myriad Pro" w:hAnsi="Myriad Pro"/>
          <w:sz w:val="20"/>
        </w:rPr>
        <w:t>2</w:t>
      </w:r>
    </w:p>
    <w:p w:rsidR="00F255BA" w:rsidRPr="00046AD9" w:rsidRDefault="00F255BA" w:rsidP="00F255BA">
      <w:pPr>
        <w:jc w:val="center"/>
        <w:rPr>
          <w:rFonts w:ascii="Myriad Pro" w:hAnsi="Myriad Pro"/>
          <w:b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BA483F" w:rsidRPr="00046AD9" w:rsidRDefault="00BA483F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.………………………………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czytelny odpis osoby upoważnionej </w:t>
      </w:r>
      <w:r w:rsidRPr="00046AD9">
        <w:rPr>
          <w:rFonts w:ascii="Myriad Pro" w:hAnsi="Myriad Pro"/>
          <w:sz w:val="20"/>
        </w:rPr>
        <w:br/>
        <w:t xml:space="preserve">lub podpisy osób upoważnionych do składania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oświadczeń woli w imieniu oferenta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>
      <w:pPr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sectPr w:rsidR="006C0E5A" w:rsidRPr="00046AD9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9CF" w:rsidRDefault="006709CF" w:rsidP="00884355">
      <w:r>
        <w:separator/>
      </w:r>
    </w:p>
  </w:endnote>
  <w:endnote w:type="continuationSeparator" w:id="0">
    <w:p w:rsidR="006709CF" w:rsidRDefault="006709CF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CA" w:rsidRDefault="00331FC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1FCA" w:rsidRDefault="00331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CA" w:rsidRPr="007A7479" w:rsidRDefault="00331FCA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433F81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433F81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</w:p>
  <w:p w:rsidR="00331FCA" w:rsidRDefault="00331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9CF" w:rsidRDefault="006709CF" w:rsidP="00884355">
      <w:r>
        <w:separator/>
      </w:r>
    </w:p>
  </w:footnote>
  <w:footnote w:type="continuationSeparator" w:id="0">
    <w:p w:rsidR="006709CF" w:rsidRDefault="006709CF" w:rsidP="00884355">
      <w:r>
        <w:continuationSeparator/>
      </w:r>
    </w:p>
  </w:footnote>
  <w:footnote w:id="1">
    <w:p w:rsidR="00331FCA" w:rsidRPr="00E31F6B" w:rsidRDefault="00331FCA" w:rsidP="00C334A5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</w:t>
      </w:r>
      <w:r>
        <w:rPr>
          <w:rFonts w:ascii="Myriad Pro" w:hAnsi="Myriad Pro"/>
        </w:rPr>
        <w:t>Wydział merytoryczny zobowiązany jest do wpisania nazwy konkursu, którego oświadczenie dotyczy. Nazwa konkursu musi być taka sama jak w ogłoszeniu konkursowym.</w:t>
      </w:r>
    </w:p>
  </w:footnote>
  <w:footnote w:id="2">
    <w:p w:rsidR="00331FCA" w:rsidRPr="00E31F6B" w:rsidRDefault="00331FCA" w:rsidP="00F255BA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Podmiot składający ofertę </w:t>
      </w:r>
      <w:r>
        <w:rPr>
          <w:rFonts w:ascii="Myriad Pro" w:hAnsi="Myriad Pro"/>
        </w:rPr>
        <w:t>wpisuje rodzaj zadania wskazanego w ogłoszeniu oraz tytuł (nazwę własną zadania) wskazany w ofercie. Tytuł zadania musi być taki sam jak wskazany w złożonej ofercie. W przypadku ogłoszenia dotyczącego realizacji jednego rodzaju zadania – nazwę może wskazać wydział merytorycz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5AAB"/>
    <w:rsid w:val="00046AD9"/>
    <w:rsid w:val="000619B8"/>
    <w:rsid w:val="00064812"/>
    <w:rsid w:val="00074E07"/>
    <w:rsid w:val="00084834"/>
    <w:rsid w:val="000C1CD4"/>
    <w:rsid w:val="000D365C"/>
    <w:rsid w:val="000D7FDF"/>
    <w:rsid w:val="000F1EC0"/>
    <w:rsid w:val="001260F5"/>
    <w:rsid w:val="0012642F"/>
    <w:rsid w:val="001452C7"/>
    <w:rsid w:val="001D30F4"/>
    <w:rsid w:val="001E4C41"/>
    <w:rsid w:val="001E6B54"/>
    <w:rsid w:val="001E7E2A"/>
    <w:rsid w:val="001F1B38"/>
    <w:rsid w:val="001F206E"/>
    <w:rsid w:val="001F468F"/>
    <w:rsid w:val="00215278"/>
    <w:rsid w:val="00270808"/>
    <w:rsid w:val="002928BD"/>
    <w:rsid w:val="00295BA9"/>
    <w:rsid w:val="002A35AA"/>
    <w:rsid w:val="002B352F"/>
    <w:rsid w:val="002D2B19"/>
    <w:rsid w:val="002D324F"/>
    <w:rsid w:val="002E7BED"/>
    <w:rsid w:val="00310F1D"/>
    <w:rsid w:val="0031515B"/>
    <w:rsid w:val="00320C09"/>
    <w:rsid w:val="00325901"/>
    <w:rsid w:val="00331FCA"/>
    <w:rsid w:val="003375BF"/>
    <w:rsid w:val="00357A44"/>
    <w:rsid w:val="00360015"/>
    <w:rsid w:val="003751AA"/>
    <w:rsid w:val="00390A70"/>
    <w:rsid w:val="003B222E"/>
    <w:rsid w:val="003B39B5"/>
    <w:rsid w:val="003D2881"/>
    <w:rsid w:val="003D7747"/>
    <w:rsid w:val="00403BB9"/>
    <w:rsid w:val="004077AB"/>
    <w:rsid w:val="00412B16"/>
    <w:rsid w:val="00433F81"/>
    <w:rsid w:val="0044770A"/>
    <w:rsid w:val="00451CBD"/>
    <w:rsid w:val="00467A94"/>
    <w:rsid w:val="004824CA"/>
    <w:rsid w:val="004916E4"/>
    <w:rsid w:val="004A2F21"/>
    <w:rsid w:val="004A4BA6"/>
    <w:rsid w:val="004A6447"/>
    <w:rsid w:val="004D10C3"/>
    <w:rsid w:val="004D1A2B"/>
    <w:rsid w:val="004D29D7"/>
    <w:rsid w:val="004D643B"/>
    <w:rsid w:val="004F3C2B"/>
    <w:rsid w:val="004F772A"/>
    <w:rsid w:val="00523DF0"/>
    <w:rsid w:val="00554E66"/>
    <w:rsid w:val="005739AF"/>
    <w:rsid w:val="00593A5E"/>
    <w:rsid w:val="005B096D"/>
    <w:rsid w:val="005B1651"/>
    <w:rsid w:val="005B5AE0"/>
    <w:rsid w:val="005F545F"/>
    <w:rsid w:val="00621FB8"/>
    <w:rsid w:val="00650A1C"/>
    <w:rsid w:val="0065497D"/>
    <w:rsid w:val="0066185D"/>
    <w:rsid w:val="006709CF"/>
    <w:rsid w:val="00674CE3"/>
    <w:rsid w:val="006A1C70"/>
    <w:rsid w:val="006C0E5A"/>
    <w:rsid w:val="006F4AC0"/>
    <w:rsid w:val="0074115F"/>
    <w:rsid w:val="00753DDE"/>
    <w:rsid w:val="00782501"/>
    <w:rsid w:val="007B7847"/>
    <w:rsid w:val="007D17A4"/>
    <w:rsid w:val="007D1C50"/>
    <w:rsid w:val="00821504"/>
    <w:rsid w:val="008350FE"/>
    <w:rsid w:val="00851B9F"/>
    <w:rsid w:val="00866BF7"/>
    <w:rsid w:val="0087273A"/>
    <w:rsid w:val="00884355"/>
    <w:rsid w:val="00890EB1"/>
    <w:rsid w:val="008C1CEC"/>
    <w:rsid w:val="008C2235"/>
    <w:rsid w:val="008C2F6B"/>
    <w:rsid w:val="008F3FEB"/>
    <w:rsid w:val="00903807"/>
    <w:rsid w:val="00937FAA"/>
    <w:rsid w:val="009861F5"/>
    <w:rsid w:val="0098704D"/>
    <w:rsid w:val="009928A0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40117"/>
    <w:rsid w:val="00A53FD6"/>
    <w:rsid w:val="00A565CA"/>
    <w:rsid w:val="00A9321B"/>
    <w:rsid w:val="00A974FE"/>
    <w:rsid w:val="00AC444A"/>
    <w:rsid w:val="00AD0A0A"/>
    <w:rsid w:val="00AF2F56"/>
    <w:rsid w:val="00AF7ED3"/>
    <w:rsid w:val="00B20E59"/>
    <w:rsid w:val="00B2180D"/>
    <w:rsid w:val="00B45381"/>
    <w:rsid w:val="00B512D6"/>
    <w:rsid w:val="00B6188B"/>
    <w:rsid w:val="00B66865"/>
    <w:rsid w:val="00B75E66"/>
    <w:rsid w:val="00BA483F"/>
    <w:rsid w:val="00BB3FD9"/>
    <w:rsid w:val="00C12A1B"/>
    <w:rsid w:val="00C136CE"/>
    <w:rsid w:val="00C17EE8"/>
    <w:rsid w:val="00C334A5"/>
    <w:rsid w:val="00C40F1D"/>
    <w:rsid w:val="00C46D10"/>
    <w:rsid w:val="00CB513B"/>
    <w:rsid w:val="00CB7D4C"/>
    <w:rsid w:val="00CD0FDE"/>
    <w:rsid w:val="00CD290E"/>
    <w:rsid w:val="00D01C22"/>
    <w:rsid w:val="00D01D65"/>
    <w:rsid w:val="00D17054"/>
    <w:rsid w:val="00D42F67"/>
    <w:rsid w:val="00D57B85"/>
    <w:rsid w:val="00D76D20"/>
    <w:rsid w:val="00DA4DFB"/>
    <w:rsid w:val="00DA66C9"/>
    <w:rsid w:val="00DB338F"/>
    <w:rsid w:val="00DB6D3D"/>
    <w:rsid w:val="00DC0AE5"/>
    <w:rsid w:val="00DC1249"/>
    <w:rsid w:val="00DD38D6"/>
    <w:rsid w:val="00DE0563"/>
    <w:rsid w:val="00DF2794"/>
    <w:rsid w:val="00DF322D"/>
    <w:rsid w:val="00E047D1"/>
    <w:rsid w:val="00E12DAA"/>
    <w:rsid w:val="00E525A6"/>
    <w:rsid w:val="00E60A14"/>
    <w:rsid w:val="00E76921"/>
    <w:rsid w:val="00E852A9"/>
    <w:rsid w:val="00EA2C6B"/>
    <w:rsid w:val="00EB4954"/>
    <w:rsid w:val="00ED62F0"/>
    <w:rsid w:val="00EE056B"/>
    <w:rsid w:val="00EF0EC4"/>
    <w:rsid w:val="00EF780E"/>
    <w:rsid w:val="00F03847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53D6"/>
    <w:rsid w:val="00FA0470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DFD11-F6C6-4A74-8C65-18D5C82D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58D3-178C-40BD-8A3B-0381DED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Anna Korolonek</cp:lastModifiedBy>
  <cp:revision>2</cp:revision>
  <cp:lastPrinted>2022-02-24T11:53:00Z</cp:lastPrinted>
  <dcterms:created xsi:type="dcterms:W3CDTF">2023-02-28T12:49:00Z</dcterms:created>
  <dcterms:modified xsi:type="dcterms:W3CDTF">2023-02-28T12:49:00Z</dcterms:modified>
</cp:coreProperties>
</file>